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91" w:rsidRPr="00BA286F" w:rsidRDefault="00155891" w:rsidP="00BA286F">
      <w:pPr>
        <w:spacing w:after="0"/>
        <w:rPr>
          <w:b/>
          <w:color w:val="365F91" w:themeColor="accent1" w:themeShade="BF"/>
          <w:sz w:val="36"/>
        </w:rPr>
      </w:pPr>
      <w:r w:rsidRPr="00ED0E6D">
        <w:rPr>
          <w:b/>
          <w:color w:val="262626" w:themeColor="text1" w:themeTint="D9"/>
          <w:sz w:val="44"/>
        </w:rPr>
        <w:t xml:space="preserve">Nikola </w:t>
      </w:r>
      <w:proofErr w:type="spellStart"/>
      <w:r w:rsidRPr="001E3E99">
        <w:rPr>
          <w:b/>
          <w:color w:val="95B3D7" w:themeColor="accent1" w:themeTint="99"/>
          <w:sz w:val="44"/>
        </w:rPr>
        <w:t>Bugarski</w:t>
      </w:r>
      <w:proofErr w:type="spellEnd"/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A54E08">
        <w:rPr>
          <w:b/>
          <w:color w:val="C00000"/>
          <w:sz w:val="36"/>
        </w:rPr>
        <w:tab/>
      </w:r>
      <w:r w:rsidR="00A54E08">
        <w:rPr>
          <w:b/>
          <w:color w:val="C00000"/>
          <w:sz w:val="36"/>
        </w:rPr>
        <w:tab/>
      </w:r>
      <w:r w:rsidRPr="009A6DD5">
        <w:rPr>
          <w:b/>
          <w:i/>
          <w:color w:val="FF0000"/>
          <w:sz w:val="28"/>
        </w:rPr>
        <w:t xml:space="preserve">Senior </w:t>
      </w:r>
      <w:r w:rsidR="00252208">
        <w:rPr>
          <w:b/>
          <w:i/>
          <w:color w:val="FF0000"/>
          <w:sz w:val="28"/>
        </w:rPr>
        <w:t>Software</w:t>
      </w:r>
      <w:r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Pr="009A6DD5">
        <w:rPr>
          <w:b/>
          <w:i/>
          <w:color w:val="FF0000"/>
          <w:sz w:val="28"/>
        </w:rPr>
        <w:t>eveloper</w:t>
      </w:r>
    </w:p>
    <w:p w:rsidR="00BA286F" w:rsidRPr="009E6416" w:rsidRDefault="002A0A11" w:rsidP="00BA286F">
      <w:pPr>
        <w:spacing w:line="240" w:lineRule="exact"/>
        <w:ind w:left="187"/>
        <w:rPr>
          <w:b/>
          <w:color w:val="000000" w:themeColor="text1"/>
        </w:rPr>
      </w:pPr>
      <w:r w:rsidRPr="009E641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2E43E" wp14:editId="1FAADFCA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9E6416" w:rsidRPr="009E6416">
        <w:rPr>
          <w:color w:val="000000" w:themeColor="text1"/>
        </w:rPr>
        <w:t>Belgrade, Serbia</w:t>
      </w:r>
      <w:r w:rsidR="009E6416" w:rsidRPr="009E6416">
        <w:rPr>
          <w:b/>
          <w:noProof/>
          <w:sz w:val="32"/>
        </w:rPr>
        <w:t xml:space="preserve"> </w:t>
      </w:r>
    </w:p>
    <w:p w:rsidR="00653B8A" w:rsidRDefault="001E3E99" w:rsidP="0046721D">
      <w:pPr>
        <w:pStyle w:val="ListParagraph"/>
        <w:numPr>
          <w:ilvl w:val="0"/>
          <w:numId w:val="1"/>
        </w:numPr>
        <w:tabs>
          <w:tab w:val="num" w:pos="450"/>
        </w:tabs>
        <w:spacing w:line="500" w:lineRule="exact"/>
        <w:ind w:hanging="270"/>
        <w:rPr>
          <w:color w:val="000000" w:themeColor="text1"/>
          <w:sz w:val="24"/>
        </w:rPr>
      </w:pPr>
      <w:r w:rsidRPr="00FA409A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95803DF" wp14:editId="40998AC2">
            <wp:simplePos x="0" y="0"/>
            <wp:positionH relativeFrom="column">
              <wp:posOffset>1970768</wp:posOffset>
            </wp:positionH>
            <wp:positionV relativeFrom="paragraph">
              <wp:posOffset>125095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416" w:rsidRPr="009E6416">
        <w:rPr>
          <w:color w:val="404040" w:themeColor="text1" w:themeTint="BF"/>
          <w:sz w:val="24"/>
        </w:rPr>
        <w:t xml:space="preserve"> </w:t>
      </w:r>
      <w:hyperlink r:id="rId8" w:history="1">
        <w:r w:rsidR="00F56D3D" w:rsidRPr="009E6416">
          <w:rPr>
            <w:rStyle w:val="Hyperlink"/>
            <w:color w:val="404040" w:themeColor="text1" w:themeTint="BF"/>
            <w:sz w:val="24"/>
            <w:u w:val="none"/>
          </w:rPr>
          <w:t>nbugarski</w:t>
        </w:r>
        <w:r w:rsidR="00F56D3D">
          <w:rPr>
            <w:rStyle w:val="Hyperlink"/>
            <w:color w:val="404040" w:themeColor="text1" w:themeTint="BF"/>
            <w:sz w:val="24"/>
            <w:u w:val="none"/>
          </w:rPr>
          <w:t>771</w:t>
        </w:r>
        <w:r w:rsidR="00F56D3D" w:rsidRPr="009E6416">
          <w:rPr>
            <w:rStyle w:val="Hyperlink"/>
            <w:color w:val="404040" w:themeColor="text1" w:themeTint="BF"/>
            <w:sz w:val="24"/>
            <w:u w:val="none"/>
          </w:rPr>
          <w:t>@gmail.com</w:t>
        </w:r>
      </w:hyperlink>
      <w:bookmarkStart w:id="0" w:name="_GoBack"/>
      <w:bookmarkEnd w:id="0"/>
      <w:r w:rsidR="009C5E0F">
        <w:rPr>
          <w:color w:val="000000" w:themeColor="text1"/>
          <w:sz w:val="24"/>
        </w:rPr>
        <w:t xml:space="preserve">   </w:t>
      </w:r>
      <w:r>
        <w:rPr>
          <w:color w:val="000000" w:themeColor="text1"/>
          <w:sz w:val="24"/>
        </w:rPr>
        <w:t xml:space="preserve"> </w:t>
      </w:r>
      <w:r w:rsidR="009C5E0F">
        <w:rPr>
          <w:color w:val="000000" w:themeColor="text1"/>
          <w:sz w:val="24"/>
        </w:rPr>
        <w:t xml:space="preserve">     </w:t>
      </w:r>
      <w:r w:rsidR="002A0A11">
        <w:rPr>
          <w:color w:val="000000" w:themeColor="text1"/>
          <w:sz w:val="24"/>
        </w:rPr>
        <w:t xml:space="preserve"> </w:t>
      </w:r>
      <w:r w:rsidR="009E6416" w:rsidRPr="003A64EB">
        <w:rPr>
          <w:rFonts w:eastAsiaTheme="minorHAnsi"/>
          <w:color w:val="595959" w:themeColor="text1" w:themeTint="A6"/>
          <w:sz w:val="20"/>
          <w:lang w:eastAsia="en-US"/>
        </w:rPr>
        <w:t>+</w:t>
      </w:r>
      <w:r w:rsidR="009E6416" w:rsidRPr="0085039D">
        <w:rPr>
          <w:rFonts w:eastAsiaTheme="minorHAnsi"/>
          <w:color w:val="595959" w:themeColor="text1" w:themeTint="A6"/>
          <w:sz w:val="20"/>
          <w:lang w:eastAsia="en-US"/>
        </w:rPr>
        <w:t>381</w:t>
      </w:r>
      <w:r w:rsidR="009C5E0F" w:rsidRPr="0085039D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E6416" w:rsidRPr="0085039D">
        <w:rPr>
          <w:rFonts w:eastAsiaTheme="minorHAnsi"/>
          <w:color w:val="595959" w:themeColor="text1" w:themeTint="A6"/>
          <w:sz w:val="20"/>
          <w:lang w:eastAsia="en-US"/>
        </w:rPr>
        <w:t>638055103</w:t>
      </w:r>
      <w:r w:rsidR="009E6416">
        <w:rPr>
          <w:color w:val="000000" w:themeColor="text1"/>
          <w:sz w:val="24"/>
        </w:rPr>
        <w:t xml:space="preserve"> </w:t>
      </w:r>
      <w:r w:rsidR="009C5E0F">
        <w:rPr>
          <w:color w:val="000000" w:themeColor="text1"/>
          <w:sz w:val="24"/>
        </w:rPr>
        <w:t xml:space="preserve">  </w:t>
      </w:r>
      <w:r>
        <w:rPr>
          <w:color w:val="000000" w:themeColor="text1"/>
          <w:sz w:val="24"/>
        </w:rPr>
        <w:t xml:space="preserve"> </w:t>
      </w:r>
      <w:r w:rsidR="002A0A11">
        <w:rPr>
          <w:color w:val="000000" w:themeColor="text1"/>
          <w:sz w:val="24"/>
        </w:rPr>
        <w:t xml:space="preserve"> </w:t>
      </w:r>
      <w:r w:rsidR="009C5E0F" w:rsidRPr="00D20AC9">
        <w:rPr>
          <w:noProof/>
        </w:rPr>
        <w:drawing>
          <wp:inline distT="0" distB="0" distL="0" distR="0" wp14:anchorId="5D6CFAFC" wp14:editId="38E56C77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E0F">
        <w:rPr>
          <w:color w:val="000000" w:themeColor="text1"/>
          <w:sz w:val="24"/>
        </w:rPr>
        <w:t xml:space="preserve">  </w:t>
      </w:r>
      <w:r w:rsidR="00BA286F" w:rsidRPr="009E6416">
        <w:rPr>
          <w:color w:val="000000" w:themeColor="text1"/>
          <w:sz w:val="24"/>
        </w:rPr>
        <w:t>linkedin.com/in/</w:t>
      </w:r>
      <w:proofErr w:type="spellStart"/>
      <w:r w:rsidR="009E6416" w:rsidRPr="009E6416">
        <w:rPr>
          <w:color w:val="000000" w:themeColor="text1"/>
          <w:sz w:val="24"/>
        </w:rPr>
        <w:t>nikola</w:t>
      </w:r>
      <w:proofErr w:type="spellEnd"/>
      <w:r w:rsidR="009E6416" w:rsidRPr="009E6416">
        <w:rPr>
          <w:color w:val="000000" w:themeColor="text1"/>
          <w:sz w:val="24"/>
        </w:rPr>
        <w:t>-pro</w:t>
      </w:r>
      <w:r w:rsidR="006F0AC5">
        <w:rPr>
          <w:color w:val="000000" w:themeColor="text1"/>
          <w:sz w:val="24"/>
        </w:rPr>
        <w:t>/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7EDFAE" wp14:editId="2257F6DF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As a senior software developer with more than 6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unication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 xml:space="preserve">For example, the global healthcare industry that I have participated was valued at around $12 billion in 2023 and is </w:t>
      </w:r>
      <w:proofErr w:type="gramStart"/>
      <w:r w:rsidR="00903849">
        <w:rPr>
          <w:rFonts w:eastAsiaTheme="minorHAnsi"/>
          <w:color w:val="595959" w:themeColor="text1" w:themeTint="A6"/>
          <w:sz w:val="20"/>
          <w:lang w:eastAsia="en-US"/>
        </w:rPr>
        <w:t>projected</w:t>
      </w:r>
      <w:proofErr w:type="gramEnd"/>
      <w:r w:rsidR="00903849">
        <w:rPr>
          <w:rFonts w:eastAsiaTheme="minorHAnsi"/>
          <w:color w:val="595959" w:themeColor="text1" w:themeTint="A6"/>
          <w:sz w:val="20"/>
          <w:lang w:eastAsia="en-US"/>
        </w:rPr>
        <w:t xml:space="preserve">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A688A1" wp14:editId="46D4442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 xml:space="preserve">/Lead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765C8F">
        <w:rPr>
          <w:b/>
          <w:color w:val="0D0D0D" w:themeColor="text1" w:themeTint="F2"/>
          <w:sz w:val="24"/>
        </w:rPr>
        <w:t xml:space="preserve"> 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013CB0" w:rsidRPr="00013C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ed a team of 15 in the development of an online business server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dux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Hook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ootstrap 5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Pixi.j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a </w:t>
      </w:r>
      <w:r w:rsidR="00905D3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scalabl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responsive front end</w:t>
      </w:r>
    </w:p>
    <w:p w:rsidR="00013CB0" w:rsidRPr="009E4001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signed a scalable front-end architecture for </w:t>
      </w:r>
      <w:proofErr w:type="spellStart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erverless</w:t>
      </w:r>
      <w:proofErr w:type="spellEnd"/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ST APIs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using </w:t>
      </w:r>
      <w:r w:rsidRPr="004E58D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eact.js</w:t>
      </w:r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resulting in improved load times by 40% through optimized code structure and integration of </w:t>
      </w:r>
      <w:proofErr w:type="spellStart"/>
      <w:r w:rsidR="00F80BC2" w:rsidRPr="00F80BC2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NoSQL</w:t>
      </w:r>
      <w:proofErr w:type="spellEnd"/>
      <w:r w:rsidR="00F80BC2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database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9E4001" w:rsidRPr="00FB6AB0" w:rsidRDefault="00F334B8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cstheme="minorHAnsi"/>
          <w:color w:val="595959" w:themeColor="text1" w:themeTint="A6"/>
          <w:sz w:val="20"/>
          <w:szCs w:val="20"/>
        </w:rPr>
        <w:t>Built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a backend using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Java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Python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Golang</w:t>
      </w:r>
      <w:proofErr w:type="spellEnd"/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following modern </w:t>
      </w:r>
      <w:r w:rsidR="00157D4F" w:rsidRPr="00157D4F">
        <w:rPr>
          <w:rFonts w:cstheme="minorHAnsi"/>
          <w:b/>
          <w:color w:val="595959" w:themeColor="text1" w:themeTint="A6"/>
          <w:sz w:val="20"/>
          <w:szCs w:val="20"/>
        </w:rPr>
        <w:t>OOP</w:t>
      </w:r>
      <w:r w:rsidR="00157D4F" w:rsidRPr="00157D4F">
        <w:rPr>
          <w:rFonts w:cstheme="minorHAnsi"/>
          <w:color w:val="595959" w:themeColor="text1" w:themeTint="A6"/>
          <w:sz w:val="20"/>
          <w:szCs w:val="20"/>
        </w:rPr>
        <w:t xml:space="preserve"> practices, reducing server response times by 50% and increasing system scalability to handle up to 1 million concurrent users seamlessly</w:t>
      </w:r>
      <w:r w:rsidR="009E4001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i/>
          <w:color w:val="365F91" w:themeColor="accent1" w:themeShade="BF"/>
          <w:sz w:val="24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ntegrated various AWS services including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EC2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3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EKS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 xml:space="preserve">AWS </w:t>
      </w:r>
      <w:proofErr w:type="spellStart"/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SageMaker</w:t>
      </w:r>
      <w:proofErr w:type="spellEnd"/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, and </w:t>
      </w:r>
      <w:r w:rsidRPr="00FB6AB0">
        <w:rPr>
          <w:rFonts w:eastAsia="Times New Roman" w:cstheme="minorHAnsi"/>
          <w:b/>
          <w:color w:val="595959" w:themeColor="text1" w:themeTint="A6"/>
          <w:sz w:val="20"/>
          <w:szCs w:val="20"/>
          <w:lang w:eastAsia="zh-TW"/>
        </w:rPr>
        <w:t>AWS Lambda</w:t>
      </w: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build a reliable, scalable cloud infrastructure.</w:t>
      </w:r>
    </w:p>
    <w:p w:rsidR="00FB6AB0" w:rsidRDefault="00C402AB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reated an innovative custom </w:t>
      </w:r>
      <w:proofErr w:type="spellStart"/>
      <w:r w:rsidRPr="00BF2C2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hatGPT</w:t>
      </w:r>
      <w:proofErr w:type="spellEnd"/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ailored to project requirements, resulting enhanced user interaction quality while decreasing manual intervention needs by over 35 hours monthly</w:t>
      </w:r>
      <w:r w:rsidR="00FB6AB0"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FB6AB0" w:rsidRPr="00FB6AB0" w:rsidRDefault="00FB6AB0" w:rsidP="00013CB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B6AB0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Delivered measurable benefits, enhancing key business areas by reducing API response time by 40%" and "improving user interaction by 30%</w:t>
      </w:r>
      <w:r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.</w:t>
      </w:r>
    </w:p>
    <w:p w:rsidR="00013CB0" w:rsidRDefault="00013CB0" w:rsidP="00013CB0">
      <w:pPr>
        <w:spacing w:after="160" w:line="259" w:lineRule="auto"/>
        <w:jc w:val="both"/>
        <w:rPr>
          <w:b/>
          <w:color w:val="0D0D0D" w:themeColor="text1" w:themeTint="F2"/>
          <w:sz w:val="24"/>
        </w:rPr>
      </w:pP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lastRenderedPageBreak/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037E83">
        <w:rPr>
          <w:b/>
          <w:color w:val="0D0D0D" w:themeColor="text1" w:themeTint="F2"/>
          <w:sz w:val="24"/>
        </w:rPr>
        <w:t>Software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D83BCC" w:rsidRDefault="00866014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evelope</w:t>
      </w:r>
      <w:r w:rsidR="000A7A65">
        <w:rPr>
          <w:rFonts w:cstheme="minorHAnsi"/>
          <w:color w:val="595959" w:themeColor="text1" w:themeTint="A6"/>
          <w:sz w:val="20"/>
          <w:szCs w:val="20"/>
        </w:rPr>
        <w:t>d E-Learning website for childre</w:t>
      </w:r>
      <w:r>
        <w:rPr>
          <w:rFonts w:cstheme="minorHAnsi"/>
          <w:color w:val="595959" w:themeColor="text1" w:themeTint="A6"/>
          <w:sz w:val="20"/>
          <w:szCs w:val="20"/>
        </w:rPr>
        <w:t>n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BF031D">
        <w:rPr>
          <w:rFonts w:cstheme="minorHAnsi"/>
          <w:color w:val="595959" w:themeColor="text1" w:themeTint="A6"/>
          <w:sz w:val="20"/>
          <w:szCs w:val="20"/>
        </w:rPr>
        <w:t>W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lness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Fi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tness website, </w:t>
      </w:r>
      <w:r w:rsidR="00BF031D">
        <w:rPr>
          <w:rFonts w:cstheme="minorHAnsi"/>
          <w:color w:val="595959" w:themeColor="text1" w:themeTint="A6"/>
          <w:sz w:val="20"/>
          <w:szCs w:val="20"/>
        </w:rPr>
        <w:t>F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ood </w:t>
      </w:r>
      <w:r w:rsidR="00BF031D">
        <w:rPr>
          <w:rFonts w:cstheme="minorHAnsi"/>
          <w:color w:val="595959" w:themeColor="text1" w:themeTint="A6"/>
          <w:sz w:val="20"/>
          <w:szCs w:val="20"/>
        </w:rPr>
        <w:t>D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ivery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R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ide </w:t>
      </w:r>
      <w:r w:rsidR="00BF031D">
        <w:rPr>
          <w:rFonts w:cstheme="minorHAnsi"/>
          <w:color w:val="595959" w:themeColor="text1" w:themeTint="A6"/>
          <w:sz w:val="20"/>
          <w:szCs w:val="20"/>
        </w:rPr>
        <w:t>O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rdering </w:t>
      </w:r>
      <w:r w:rsidR="00BF031D">
        <w:rPr>
          <w:rFonts w:cstheme="minorHAnsi"/>
          <w:color w:val="595959" w:themeColor="text1" w:themeTint="A6"/>
          <w:sz w:val="20"/>
          <w:szCs w:val="20"/>
        </w:rPr>
        <w:t>P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latform with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React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x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frontend and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ode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Express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s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backend by using 100% only typescript</w:t>
      </w:r>
      <w:r w:rsidR="00611CA5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0908D4" w:rsidRDefault="00142E2E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Suggested</w:t>
      </w:r>
      <w:r w:rsidR="000908D4">
        <w:rPr>
          <w:rFonts w:cstheme="minorHAnsi"/>
          <w:color w:val="595959" w:themeColor="text1" w:themeTint="A6"/>
          <w:sz w:val="20"/>
          <w:szCs w:val="20"/>
        </w:rPr>
        <w:t xml:space="preserve"> robust and scalable backend solutions, ensuring high performance and security</w:t>
      </w:r>
      <w:r w:rsidR="00925371">
        <w:rPr>
          <w:rFonts w:cstheme="minorHAnsi"/>
          <w:color w:val="595959" w:themeColor="text1" w:themeTint="A6"/>
          <w:sz w:val="20"/>
          <w:szCs w:val="20"/>
        </w:rPr>
        <w:t xml:space="preserve"> that optimized API response times by 60%, resulting in a smoother user experience</w:t>
      </w:r>
      <w:r w:rsidR="000908D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41671" w:rsidRDefault="006D46E8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6D46E8">
        <w:rPr>
          <w:rFonts w:cstheme="minorHAnsi"/>
          <w:color w:val="595959" w:themeColor="text1" w:themeTint="A6"/>
          <w:sz w:val="20"/>
          <w:szCs w:val="20"/>
        </w:rPr>
        <w:t>Advanced</w:t>
      </w:r>
      <w:r>
        <w:t xml:space="preserve"> </w:t>
      </w:r>
      <w:r w:rsidR="0021582E">
        <w:rPr>
          <w:rFonts w:cstheme="minorHAnsi"/>
          <w:color w:val="595959" w:themeColor="text1" w:themeTint="A6"/>
          <w:sz w:val="20"/>
          <w:szCs w:val="20"/>
        </w:rPr>
        <w:t xml:space="preserve">efficient payment processing workflows with </w:t>
      </w:r>
      <w:r w:rsidR="0021582E" w:rsidRPr="000F7A1A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="0021582E">
        <w:rPr>
          <w:rFonts w:cstheme="minorHAnsi"/>
          <w:color w:val="595959" w:themeColor="text1" w:themeTint="A6"/>
          <w:sz w:val="20"/>
          <w:szCs w:val="20"/>
        </w:rPr>
        <w:t>, reducing transaction processing time by 40%, which resulted in a 25% increase in successful payments and a 15% boost in user satisfaction</w:t>
      </w:r>
      <w:r w:rsidR="00F33F1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62F07" w:rsidRPr="00162F07" w:rsidRDefault="00162F07" w:rsidP="00162F07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Utilized project management tools such as </w:t>
      </w:r>
      <w:proofErr w:type="spellStart"/>
      <w:r w:rsidRPr="00162F07">
        <w:rPr>
          <w:rFonts w:cstheme="minorHAnsi"/>
          <w:b/>
          <w:color w:val="595959" w:themeColor="text1" w:themeTint="A6"/>
          <w:sz w:val="20"/>
          <w:szCs w:val="20"/>
        </w:rPr>
        <w:t>Jira</w:t>
      </w:r>
      <w:proofErr w:type="spellEnd"/>
      <w:r w:rsidR="00BE3986">
        <w:rPr>
          <w:rFonts w:cstheme="minorHAnsi"/>
          <w:color w:val="595959" w:themeColor="text1" w:themeTint="A6"/>
          <w:sz w:val="20"/>
          <w:szCs w:val="20"/>
        </w:rPr>
        <w:t xml:space="preserve"> and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</w:t>
      </w:r>
      <w:proofErr w:type="spellStart"/>
      <w:r w:rsidRPr="00162F07">
        <w:rPr>
          <w:rFonts w:cstheme="minorHAnsi"/>
          <w:b/>
          <w:color w:val="595959" w:themeColor="text1" w:themeTint="A6"/>
          <w:sz w:val="20"/>
          <w:szCs w:val="20"/>
        </w:rPr>
        <w:t>Trello</w:t>
      </w:r>
      <w:proofErr w:type="spellEnd"/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to streamline workflows and enhance project visibility.</w:t>
      </w:r>
    </w:p>
    <w:p w:rsidR="00162F07" w:rsidRDefault="00FD6B62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D6B62">
        <w:rPr>
          <w:rFonts w:cstheme="minorHAnsi"/>
          <w:color w:val="595959" w:themeColor="text1" w:themeTint="A6"/>
          <w:sz w:val="20"/>
          <w:szCs w:val="20"/>
        </w:rPr>
        <w:t>Launched</w:t>
      </w:r>
      <w:r>
        <w:t xml:space="preserve"> </w:t>
      </w:r>
      <w:proofErr w:type="spellStart"/>
      <w:r w:rsidR="00F068DA" w:rsidRPr="00F068DA">
        <w:rPr>
          <w:rFonts w:cstheme="minorHAnsi"/>
          <w:color w:val="595959" w:themeColor="text1" w:themeTint="A6"/>
          <w:sz w:val="20"/>
          <w:szCs w:val="20"/>
        </w:rPr>
        <w:t>OAuth</w:t>
      </w:r>
      <w:proofErr w:type="spellEnd"/>
      <w:r w:rsidR="00F068DA" w:rsidRPr="00F068DA">
        <w:rPr>
          <w:rFonts w:cstheme="minorHAnsi"/>
          <w:color w:val="595959" w:themeColor="text1" w:themeTint="A6"/>
          <w:sz w:val="20"/>
          <w:szCs w:val="20"/>
        </w:rPr>
        <w:t xml:space="preserve"> authentication and two-factor authentication (2FA) to enhance user security and streamline login processes, ensuring the protection of user data</w:t>
      </w:r>
      <w:r w:rsid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F068DA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Proceeded code reviews, offering valuable feedback to enhance code quality and maintain coding standards using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2512C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Executed the design of robust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leveraging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Jenkin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Docker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Kubernetes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>, resulting in a significant reduction in software development and release cycles.</w:t>
      </w: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393B32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Collaborated in the design and implementation of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proofErr w:type="spellEnd"/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494384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4"/>
        </w:rPr>
        <w:t xml:space="preserve">Worked with technologies and platforms such as </w:t>
      </w:r>
      <w:r w:rsidRPr="00FA4A00">
        <w:rPr>
          <w:b/>
          <w:color w:val="595959" w:themeColor="text1" w:themeTint="A6"/>
          <w:sz w:val="20"/>
          <w:szCs w:val="24"/>
        </w:rPr>
        <w:t>Python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Java</w:t>
      </w:r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Javascrip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Linux</w:t>
      </w:r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rFonts w:cstheme="minorHAnsi"/>
          <w:b/>
          <w:color w:val="595959" w:themeColor="text1" w:themeTint="A6"/>
        </w:rPr>
        <w:t>Docker</w:t>
      </w:r>
      <w:proofErr w:type="spellEnd"/>
      <w:r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Pr="00FA4A00">
        <w:rPr>
          <w:rFonts w:cstheme="minorHAnsi"/>
          <w:b/>
          <w:color w:val="595959" w:themeColor="text1" w:themeTint="A6"/>
        </w:rPr>
        <w:t>Kubernetes</w:t>
      </w:r>
      <w:proofErr w:type="spellEnd"/>
      <w:r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Pr="00494384">
        <w:rPr>
          <w:rFonts w:cstheme="minorHAnsi"/>
          <w:color w:val="595959" w:themeColor="text1" w:themeTint="A6"/>
        </w:rPr>
        <w:t>, Jenkins, AWS, used debugging tools like React-</w:t>
      </w:r>
      <w:proofErr w:type="spellStart"/>
      <w:r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2512C8" w:rsidRPr="008E35DA" w:rsidRDefault="002512C8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AE30FC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Default="002512C8" w:rsidP="00545389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2512C8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to deploy, scale, and manage infrastructure, reducing infrastructure costs by 35% and improving deployment speed by 60%, while maintaining 99.99% system uptime</w:t>
      </w:r>
      <w:r w:rsidR="008E35DA" w:rsidRPr="008E35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Web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Refactored event management and appointment management system for company internal members by migrating from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 xml:space="preserve"> to Angular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Maintained a large web application using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>/</w:t>
      </w:r>
      <w:r w:rsidRPr="0028134E">
        <w:rPr>
          <w:rFonts w:cstheme="minorHAnsi"/>
          <w:b/>
          <w:color w:val="595959" w:themeColor="text1" w:themeTint="A6"/>
        </w:rPr>
        <w:t>CSS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avaScript</w:t>
      </w:r>
      <w:r w:rsidRPr="00FF2247">
        <w:rPr>
          <w:rFonts w:cstheme="minorHAnsi"/>
          <w:color w:val="595959" w:themeColor="text1" w:themeTint="A6"/>
        </w:rPr>
        <w:t xml:space="preserve">, </w:t>
      </w:r>
      <w:proofErr w:type="spellStart"/>
      <w:r w:rsidRPr="0028134E">
        <w:rPr>
          <w:rFonts w:cstheme="minorHAnsi"/>
          <w:b/>
          <w:color w:val="595959" w:themeColor="text1" w:themeTint="A6"/>
        </w:rPr>
        <w:t>jQuery</w:t>
      </w:r>
      <w:proofErr w:type="spellEnd"/>
      <w:r w:rsidRPr="00FF2247">
        <w:rPr>
          <w:rFonts w:cstheme="minorHAnsi"/>
          <w:color w:val="595959" w:themeColor="text1" w:themeTint="A6"/>
        </w:rPr>
        <w:t xml:space="preserve">, </w:t>
      </w:r>
      <w:proofErr w:type="gramStart"/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>(</w:t>
      </w:r>
      <w:proofErr w:type="spellStart"/>
      <w:proofErr w:type="gramEnd"/>
      <w:r w:rsidRPr="00FF2247">
        <w:rPr>
          <w:rFonts w:cstheme="minorHAnsi"/>
          <w:color w:val="595959" w:themeColor="text1" w:themeTint="A6"/>
        </w:rPr>
        <w:t>Laravel</w:t>
      </w:r>
      <w:proofErr w:type="spellEnd"/>
      <w:r w:rsidRPr="00FF2247">
        <w:rPr>
          <w:rFonts w:cstheme="minorHAnsi"/>
          <w:color w:val="595959" w:themeColor="text1" w:themeTint="A6"/>
        </w:rPr>
        <w:t xml:space="preserve">) framework, and automated monthly supplier payments billing cycle using </w:t>
      </w:r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 xml:space="preserve"> and </w:t>
      </w:r>
      <w:r w:rsidRPr="0028134E">
        <w:rPr>
          <w:rFonts w:cstheme="minorHAnsi"/>
          <w:b/>
          <w:color w:val="595959" w:themeColor="text1" w:themeTint="A6"/>
        </w:rPr>
        <w:t>MySQL</w:t>
      </w:r>
      <w:r w:rsidRPr="00FF2247">
        <w:rPr>
          <w:rFonts w:cstheme="minorHAnsi"/>
          <w:color w:val="595959" w:themeColor="text1" w:themeTint="A6"/>
        </w:rPr>
        <w:t>. Ran payment programs on a monthly basis and adjusted conditional business logic through a web interface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>Turned mockups and designs into actual responsive websites and sliced or extracted the PSDs myself when asked, and finished responsive 3-5 pages in less than 72 hours, given specific time frames ranging from 3 to 5 days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Pr="00FF2247" w:rsidRDefault="00FF2247" w:rsidP="00FF224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  <w:sz w:val="20"/>
          <w:szCs w:val="20"/>
        </w:rPr>
        <w:t xml:space="preserve">Contributed to the successful delivery of projects on time and within budget, consistently meeting or exceeding client expectations. </w:t>
      </w:r>
    </w:p>
    <w:p w:rsid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46964E" wp14:editId="270112E4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BC485D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r>
              <w:rPr>
                <w:rFonts w:cstheme="minorHAnsi"/>
                <w:b/>
                <w:bCs/>
                <w:sz w:val="28"/>
                <w:szCs w:val="26"/>
              </w:rPr>
              <w:t xml:space="preserve">University of Belgrade  </w:t>
            </w:r>
            <w:r w:rsidRPr="00BC66A0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     </w:t>
            </w:r>
            <w:r w:rsidR="00E25CC1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</w:t>
            </w:r>
            <w:r w:rsidR="0082061A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</w:t>
            </w:r>
            <w:r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</w:t>
            </w:r>
            <w:proofErr w:type="spellStart"/>
            <w:r w:rsidR="00852796">
              <w:rPr>
                <w:rFonts w:cstheme="minorHAnsi"/>
                <w:b/>
                <w:bCs/>
                <w:i/>
                <w:sz w:val="24"/>
                <w:szCs w:val="26"/>
              </w:rPr>
              <w:t>Belgrade</w:t>
            </w:r>
            <w:proofErr w:type="spellEnd"/>
            <w:r w:rsidR="00852796">
              <w:rPr>
                <w:rFonts w:cstheme="minorHAnsi"/>
                <w:b/>
                <w:bCs/>
                <w:i/>
                <w:sz w:val="24"/>
                <w:szCs w:val="26"/>
              </w:rPr>
              <w:t>, Serbia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E8586" wp14:editId="4C955792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 xml:space="preserve">, Hooks, React Query, MUI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JQuery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Node.js, Express.js, Nest.js, .NET, .NET Core, ASP.NET, Python, </w:t>
      </w:r>
      <w:proofErr w:type="spellStart"/>
      <w:r>
        <w:rPr>
          <w:color w:val="595959" w:themeColor="text1" w:themeTint="A6"/>
          <w:sz w:val="18"/>
          <w:szCs w:val="18"/>
        </w:rPr>
        <w:t>Django</w:t>
      </w:r>
      <w:proofErr w:type="spellEnd"/>
      <w:r>
        <w:rPr>
          <w:color w:val="595959" w:themeColor="text1" w:themeTint="A6"/>
          <w:sz w:val="18"/>
          <w:szCs w:val="18"/>
        </w:rPr>
        <w:t xml:space="preserve">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</w:t>
      </w:r>
      <w:proofErr w:type="spellStart"/>
      <w:r>
        <w:rPr>
          <w:color w:val="595959" w:themeColor="text1" w:themeTint="A6"/>
          <w:sz w:val="18"/>
          <w:szCs w:val="18"/>
        </w:rPr>
        <w:t>PostgreSQ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MongoDB</w:t>
      </w:r>
      <w:proofErr w:type="spellEnd"/>
      <w:r>
        <w:rPr>
          <w:color w:val="595959" w:themeColor="text1" w:themeTint="A6"/>
          <w:sz w:val="18"/>
          <w:szCs w:val="18"/>
        </w:rPr>
        <w:t xml:space="preserve">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 xml:space="preserve">Cloud and </w:t>
      </w:r>
      <w:proofErr w:type="spellStart"/>
      <w:r>
        <w:rPr>
          <w:rFonts w:cstheme="minorHAnsi"/>
          <w:b/>
          <w:color w:val="595959" w:themeColor="text1" w:themeTint="A6"/>
          <w:sz w:val="18"/>
          <w:szCs w:val="18"/>
        </w:rPr>
        <w:t>DevOps</w:t>
      </w:r>
      <w:proofErr w:type="spellEnd"/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</w:t>
      </w:r>
      <w:proofErr w:type="spellStart"/>
      <w:r>
        <w:rPr>
          <w:color w:val="595959" w:themeColor="text1" w:themeTint="A6"/>
          <w:sz w:val="18"/>
          <w:szCs w:val="18"/>
        </w:rPr>
        <w:t>DevOps</w:t>
      </w:r>
      <w:proofErr w:type="spellEnd"/>
      <w:r>
        <w:rPr>
          <w:color w:val="595959" w:themeColor="text1" w:themeTint="A6"/>
          <w:sz w:val="18"/>
          <w:szCs w:val="18"/>
        </w:rPr>
        <w:t xml:space="preserve"> services, Google cloud platform, </w:t>
      </w:r>
      <w:proofErr w:type="spellStart"/>
      <w:r>
        <w:rPr>
          <w:color w:val="595959" w:themeColor="text1" w:themeTint="A6"/>
          <w:sz w:val="18"/>
          <w:szCs w:val="18"/>
        </w:rPr>
        <w:t>Docker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Kubernetes</w:t>
      </w:r>
      <w:proofErr w:type="spellEnd"/>
      <w:r>
        <w:rPr>
          <w:color w:val="595959" w:themeColor="text1" w:themeTint="A6"/>
          <w:sz w:val="18"/>
          <w:szCs w:val="18"/>
        </w:rPr>
        <w:t>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Description: pngwing" style="width:10.9pt;height:10.9pt;visibility:visible;mso-wrap-style:square" o:bullet="t">
        <v:imagedata r:id="rId1" o:title="pngwing"/>
      </v:shape>
    </w:pict>
  </w:numPicBullet>
  <w:abstractNum w:abstractNumId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A7A65"/>
    <w:rsid w:val="000D6A8B"/>
    <w:rsid w:val="000D7315"/>
    <w:rsid w:val="000F5D86"/>
    <w:rsid w:val="000F7A1A"/>
    <w:rsid w:val="00141671"/>
    <w:rsid w:val="00142E2E"/>
    <w:rsid w:val="00145DA5"/>
    <w:rsid w:val="00155891"/>
    <w:rsid w:val="00157D4F"/>
    <w:rsid w:val="00160722"/>
    <w:rsid w:val="00162F07"/>
    <w:rsid w:val="001B1856"/>
    <w:rsid w:val="001E3E99"/>
    <w:rsid w:val="001E4D8A"/>
    <w:rsid w:val="0021582E"/>
    <w:rsid w:val="002512C8"/>
    <w:rsid w:val="00252208"/>
    <w:rsid w:val="0028134E"/>
    <w:rsid w:val="00286F5C"/>
    <w:rsid w:val="00290F60"/>
    <w:rsid w:val="002A0A11"/>
    <w:rsid w:val="002A651C"/>
    <w:rsid w:val="002B209F"/>
    <w:rsid w:val="002B519A"/>
    <w:rsid w:val="002E33B3"/>
    <w:rsid w:val="00302C90"/>
    <w:rsid w:val="00307698"/>
    <w:rsid w:val="0031751A"/>
    <w:rsid w:val="00320A37"/>
    <w:rsid w:val="00334DE8"/>
    <w:rsid w:val="00335A04"/>
    <w:rsid w:val="00357DC9"/>
    <w:rsid w:val="0038190C"/>
    <w:rsid w:val="00390313"/>
    <w:rsid w:val="00393B32"/>
    <w:rsid w:val="003A64EB"/>
    <w:rsid w:val="003F015B"/>
    <w:rsid w:val="00460F0D"/>
    <w:rsid w:val="0046721D"/>
    <w:rsid w:val="0047068F"/>
    <w:rsid w:val="00477D05"/>
    <w:rsid w:val="00494384"/>
    <w:rsid w:val="004A13AB"/>
    <w:rsid w:val="004B075F"/>
    <w:rsid w:val="004E182F"/>
    <w:rsid w:val="004E58DE"/>
    <w:rsid w:val="0051239E"/>
    <w:rsid w:val="00545389"/>
    <w:rsid w:val="00611CA5"/>
    <w:rsid w:val="00615B47"/>
    <w:rsid w:val="00640155"/>
    <w:rsid w:val="0065204E"/>
    <w:rsid w:val="00653976"/>
    <w:rsid w:val="00653B8A"/>
    <w:rsid w:val="006B044F"/>
    <w:rsid w:val="006B0FAF"/>
    <w:rsid w:val="006D46E8"/>
    <w:rsid w:val="006F0AC5"/>
    <w:rsid w:val="007010D2"/>
    <w:rsid w:val="0073381F"/>
    <w:rsid w:val="0074753C"/>
    <w:rsid w:val="007476BB"/>
    <w:rsid w:val="00765C8F"/>
    <w:rsid w:val="0077046A"/>
    <w:rsid w:val="00801FF4"/>
    <w:rsid w:val="00803F19"/>
    <w:rsid w:val="0082061A"/>
    <w:rsid w:val="008404DE"/>
    <w:rsid w:val="0085039D"/>
    <w:rsid w:val="00852796"/>
    <w:rsid w:val="00866014"/>
    <w:rsid w:val="00880E9F"/>
    <w:rsid w:val="008C122F"/>
    <w:rsid w:val="008D6586"/>
    <w:rsid w:val="008E35DA"/>
    <w:rsid w:val="00903849"/>
    <w:rsid w:val="00905D32"/>
    <w:rsid w:val="009067D5"/>
    <w:rsid w:val="00925371"/>
    <w:rsid w:val="00972E42"/>
    <w:rsid w:val="00981E3F"/>
    <w:rsid w:val="009A6DD5"/>
    <w:rsid w:val="009C1155"/>
    <w:rsid w:val="009C5E0F"/>
    <w:rsid w:val="009D792C"/>
    <w:rsid w:val="009E4001"/>
    <w:rsid w:val="009E6416"/>
    <w:rsid w:val="00A023A9"/>
    <w:rsid w:val="00A1154C"/>
    <w:rsid w:val="00A23854"/>
    <w:rsid w:val="00A32F57"/>
    <w:rsid w:val="00A4683E"/>
    <w:rsid w:val="00A54E08"/>
    <w:rsid w:val="00A848C3"/>
    <w:rsid w:val="00AB3E18"/>
    <w:rsid w:val="00AC6283"/>
    <w:rsid w:val="00AD2D2B"/>
    <w:rsid w:val="00AE30FC"/>
    <w:rsid w:val="00B373A5"/>
    <w:rsid w:val="00BA286F"/>
    <w:rsid w:val="00BA2F6C"/>
    <w:rsid w:val="00BC485D"/>
    <w:rsid w:val="00BE3986"/>
    <w:rsid w:val="00BF031D"/>
    <w:rsid w:val="00BF2C27"/>
    <w:rsid w:val="00C1404A"/>
    <w:rsid w:val="00C32740"/>
    <w:rsid w:val="00C402AB"/>
    <w:rsid w:val="00C50E8B"/>
    <w:rsid w:val="00C74DAD"/>
    <w:rsid w:val="00C960F2"/>
    <w:rsid w:val="00CC2194"/>
    <w:rsid w:val="00D204E8"/>
    <w:rsid w:val="00D33EF5"/>
    <w:rsid w:val="00D420EE"/>
    <w:rsid w:val="00D53386"/>
    <w:rsid w:val="00D7799A"/>
    <w:rsid w:val="00D83BCC"/>
    <w:rsid w:val="00D85116"/>
    <w:rsid w:val="00DB0057"/>
    <w:rsid w:val="00DB7263"/>
    <w:rsid w:val="00DE060A"/>
    <w:rsid w:val="00E1266B"/>
    <w:rsid w:val="00E25CC1"/>
    <w:rsid w:val="00E3233A"/>
    <w:rsid w:val="00E36730"/>
    <w:rsid w:val="00E415EE"/>
    <w:rsid w:val="00EC5DCB"/>
    <w:rsid w:val="00ED0E6D"/>
    <w:rsid w:val="00F068DA"/>
    <w:rsid w:val="00F1497E"/>
    <w:rsid w:val="00F334B8"/>
    <w:rsid w:val="00F33F17"/>
    <w:rsid w:val="00F56D3D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bugarskiup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896D-832E-4FFF-9B14-4229B395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4</cp:lastModifiedBy>
  <cp:revision>26</cp:revision>
  <cp:lastPrinted>2024-10-20T14:29:00Z</cp:lastPrinted>
  <dcterms:created xsi:type="dcterms:W3CDTF">2024-10-01T14:04:00Z</dcterms:created>
  <dcterms:modified xsi:type="dcterms:W3CDTF">2024-10-20T14:29:00Z</dcterms:modified>
</cp:coreProperties>
</file>